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6A3F70" w:rsidRPr="006A3F70" w:rsidRDefault="00681A54" w:rsidP="006A3F70">
      <w:r>
        <w:t>Wprowadzono następujące ulepszenia</w:t>
      </w:r>
      <w:r w:rsidR="00427E69">
        <w:t xml:space="preserve"> w funkcjonowaniu Plansoft.org.</w:t>
      </w:r>
    </w:p>
    <w:p w:rsidR="009914C3" w:rsidRDefault="009914C3" w:rsidP="009914C3">
      <w:pPr>
        <w:pStyle w:val="Nagwek1"/>
      </w:pPr>
      <w:r>
        <w:t>Uprawnienia do widoczności semestru</w:t>
      </w:r>
    </w:p>
    <w:p w:rsidR="00CA04BD" w:rsidRPr="00CA04BD" w:rsidRDefault="00CA04BD" w:rsidP="00CA04BD">
      <w:r>
        <w:t xml:space="preserve">Obecnie dostęp do semestrów może być ograniczany w taki sam sposób, jak dostęp do wykładowców, grup, </w:t>
      </w:r>
      <w:proofErr w:type="spellStart"/>
      <w:r>
        <w:t>sal</w:t>
      </w:r>
      <w:proofErr w:type="spellEnd"/>
      <w:r>
        <w:t>, przedmiotów i form zajęć.</w:t>
      </w:r>
    </w:p>
    <w:p w:rsidR="009914C3" w:rsidRDefault="009914C3" w:rsidP="009914C3"/>
    <w:p w:rsidR="00CA04BD" w:rsidRDefault="00CA04BD" w:rsidP="00CA04BD">
      <w:pPr>
        <w:jc w:val="center"/>
      </w:pPr>
      <w:r w:rsidRPr="00CA04BD">
        <w:rPr>
          <w:noProof/>
        </w:rPr>
        <w:drawing>
          <wp:inline distT="0" distB="0" distL="0" distR="0" wp14:anchorId="2D6C105D" wp14:editId="0D2177D4">
            <wp:extent cx="3322272" cy="3187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114" cy="31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11" w:rsidRDefault="007F2011" w:rsidP="00CA04BD">
      <w:pPr>
        <w:jc w:val="center"/>
      </w:pPr>
    </w:p>
    <w:p w:rsidR="007F2011" w:rsidRDefault="007F2011" w:rsidP="00CA04BD">
      <w:pPr>
        <w:jc w:val="center"/>
      </w:pPr>
      <w:r w:rsidRPr="007F2011">
        <w:drawing>
          <wp:inline distT="0" distB="0" distL="0" distR="0" wp14:anchorId="548E0F98" wp14:editId="1E79060C">
            <wp:extent cx="4343400" cy="223496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CD" w:rsidRDefault="001309CD" w:rsidP="00CA04BD">
      <w:pPr>
        <w:jc w:val="center"/>
      </w:pPr>
    </w:p>
    <w:p w:rsidR="001309CD" w:rsidRPr="009914C3" w:rsidRDefault="001309CD" w:rsidP="00CA04BD">
      <w:pPr>
        <w:jc w:val="center"/>
      </w:pPr>
      <w:r w:rsidRPr="001309CD">
        <w:lastRenderedPageBreak/>
        <w:drawing>
          <wp:inline distT="0" distB="0" distL="0" distR="0" wp14:anchorId="208F33AC" wp14:editId="093C953C">
            <wp:extent cx="3136900" cy="2239649"/>
            <wp:effectExtent l="0" t="0" r="635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000" cy="22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7C" w:rsidRDefault="0078707C" w:rsidP="0078707C">
      <w:pPr>
        <w:pStyle w:val="Nagwek1"/>
      </w:pPr>
      <w:r>
        <w:t xml:space="preserve">Kod cyklu </w:t>
      </w:r>
    </w:p>
    <w:p w:rsidR="0078707C" w:rsidRPr="0078707C" w:rsidRDefault="0078707C" w:rsidP="0078707C">
      <w:r>
        <w:t>Kod cyklu jest parametrem planisty / autoryzacji (a nie parametrem globalnym systemu)</w:t>
      </w:r>
      <w:bookmarkStart w:id="0" w:name="_GoBack"/>
      <w:bookmarkEnd w:id="0"/>
    </w:p>
    <w:p w:rsidR="0078707C" w:rsidRDefault="0078707C" w:rsidP="0078707C"/>
    <w:p w:rsidR="0078707C" w:rsidRPr="0078707C" w:rsidRDefault="0078707C" w:rsidP="0078707C">
      <w:r w:rsidRPr="0078707C">
        <w:drawing>
          <wp:inline distT="0" distB="0" distL="0" distR="0" wp14:anchorId="70E18E98" wp14:editId="01BF1F31">
            <wp:extent cx="5972810" cy="141795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6F" w:rsidRDefault="0057626F" w:rsidP="001C7356">
      <w:pPr>
        <w:pStyle w:val="Nagwek1"/>
      </w:pPr>
      <w:r w:rsidRPr="0057626F">
        <w:t>Wybór pakietu integracyjnego dla USOS w ustawieniach Aplikacji</w:t>
      </w:r>
    </w:p>
    <w:p w:rsidR="00A0714E" w:rsidRDefault="00A0714E" w:rsidP="0057626F">
      <w:r>
        <w:t>Wprowadzono możliwość wyboru nazwy pakietu do integracji z USOS.</w:t>
      </w:r>
    </w:p>
    <w:p w:rsidR="00A0714E" w:rsidRDefault="00A0714E" w:rsidP="0057626F">
      <w:r>
        <w:t xml:space="preserve">W ten sposób można budować niezależne integracje, specyficzne dla określonej uczelni. </w:t>
      </w:r>
    </w:p>
    <w:p w:rsidR="00A0714E" w:rsidRDefault="00A0714E" w:rsidP="0057626F"/>
    <w:p w:rsidR="00A0714E" w:rsidRPr="0057626F" w:rsidRDefault="00A0714E" w:rsidP="0057626F">
      <w:r w:rsidRPr="00A0714E">
        <w:rPr>
          <w:noProof/>
        </w:rPr>
        <w:drawing>
          <wp:inline distT="0" distB="0" distL="0" distR="0" wp14:anchorId="757C7DE5" wp14:editId="6746154E">
            <wp:extent cx="4918189" cy="1820492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189" cy="18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37" w:rsidRDefault="00F74B37" w:rsidP="001C7356">
      <w:pPr>
        <w:pStyle w:val="Nagwek1"/>
      </w:pPr>
      <w:r>
        <w:t>Konfiguracja USOS: Tylko dla administratorów</w:t>
      </w:r>
    </w:p>
    <w:p w:rsidR="00F74B37" w:rsidRPr="00F74B37" w:rsidRDefault="00F74B37" w:rsidP="00F74B37">
      <w:r>
        <w:t xml:space="preserve">Zakładka </w:t>
      </w:r>
      <w:proofErr w:type="spellStart"/>
      <w:r>
        <w:t>Konfoguracja</w:t>
      </w:r>
      <w:proofErr w:type="spellEnd"/>
      <w:r>
        <w:t xml:space="preserve"> w oknie USOS: Integracja jest obecnie dostępna tylko dla użytkowników o uprawnieniach administratora.</w:t>
      </w:r>
    </w:p>
    <w:p w:rsidR="00CF6CF8" w:rsidRDefault="00CF6CF8" w:rsidP="001C7356">
      <w:pPr>
        <w:pStyle w:val="Nagwek1"/>
      </w:pPr>
      <w:r>
        <w:t>Planista: Kod jednostki organizacyjnej</w:t>
      </w:r>
    </w:p>
    <w:p w:rsidR="00CF6CF8" w:rsidRDefault="00CF6CF8" w:rsidP="00CF6CF8">
      <w:r>
        <w:t>Obecnie planiście można przydzielić ID jednostki organizacyjnej.</w:t>
      </w:r>
    </w:p>
    <w:p w:rsidR="00CF6CF8" w:rsidRDefault="00CF6CF8" w:rsidP="00CF6CF8">
      <w:r>
        <w:t xml:space="preserve">(Pole jest widoczne w bazie danych, na ekranie nie jest </w:t>
      </w:r>
      <w:proofErr w:type="spellStart"/>
      <w:r>
        <w:t>wiedoczne</w:t>
      </w:r>
      <w:proofErr w:type="spellEnd"/>
      <w:r>
        <w:t>)</w:t>
      </w:r>
    </w:p>
    <w:p w:rsidR="001A5949" w:rsidRDefault="001A5949" w:rsidP="00CF6CF8"/>
    <w:p w:rsidR="001A5949" w:rsidRPr="00CF6CF8" w:rsidRDefault="001A5949" w:rsidP="00CF6CF8">
      <w:r w:rsidRPr="001A5949">
        <w:rPr>
          <w:noProof/>
        </w:rPr>
        <w:drawing>
          <wp:inline distT="0" distB="0" distL="0" distR="0" wp14:anchorId="1120A0AD" wp14:editId="1C48C5B5">
            <wp:extent cx="3345512" cy="2239873"/>
            <wp:effectExtent l="0" t="0" r="762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512" cy="22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08" w:rsidRDefault="00B02A08" w:rsidP="001C7356">
      <w:pPr>
        <w:pStyle w:val="Nagwek1"/>
      </w:pPr>
      <w:r>
        <w:t>Kod jednostki organizacyjnej: 20 znaków</w:t>
      </w:r>
    </w:p>
    <w:p w:rsidR="00B02A08" w:rsidRDefault="00B02A08" w:rsidP="00B02A08">
      <w:r>
        <w:t>Obecnie można wpisać 20 znaków w pole kod jednostki organizacyjnej (było 10).</w:t>
      </w:r>
    </w:p>
    <w:p w:rsidR="00B02A08" w:rsidRPr="00B02A08" w:rsidRDefault="00B02A08" w:rsidP="00B02A08">
      <w:r>
        <w:t>Zmiana została wprowadzona ze względu na integrację z systemem USOS.</w:t>
      </w:r>
    </w:p>
    <w:p w:rsidR="00E23B53" w:rsidRDefault="00E23B53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15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p w:rsidR="00EA6D40" w:rsidRPr="00671A02" w:rsidRDefault="00830388" w:rsidP="009167ED">
      <w:pPr>
        <w:pStyle w:val="Akapitzlist"/>
      </w:pPr>
      <w:hyperlink r:id="rId16" w:history="1">
        <w:r w:rsidR="009167ED" w:rsidRPr="009E65E1">
          <w:rPr>
            <w:rStyle w:val="Hipercze"/>
          </w:rPr>
          <w:t>https://github.com/MaciejSzymczak/Plansoft.org/blob/master/cd/serverInstall/updates/2025.09.17.sql</w:t>
        </w:r>
      </w:hyperlink>
    </w:p>
    <w:sectPr w:rsidR="00EA6D40" w:rsidRPr="00671A02" w:rsidSect="009965F9">
      <w:headerReference w:type="default" r:id="rId17"/>
      <w:footerReference w:type="default" r:id="rId18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88" w:rsidRDefault="00830388">
      <w:r>
        <w:separator/>
      </w:r>
    </w:p>
  </w:endnote>
  <w:endnote w:type="continuationSeparator" w:id="0">
    <w:p w:rsidR="00830388" w:rsidRDefault="0083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7C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88" w:rsidRDefault="00830388">
      <w:r>
        <w:separator/>
      </w:r>
    </w:p>
  </w:footnote>
  <w:footnote w:type="continuationSeparator" w:id="0">
    <w:p w:rsidR="00830388" w:rsidRDefault="0083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E673E"/>
    <w:multiLevelType w:val="hybridMultilevel"/>
    <w:tmpl w:val="21BC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0"/>
  </w:num>
  <w:num w:numId="5">
    <w:abstractNumId w:val="25"/>
  </w:num>
  <w:num w:numId="6">
    <w:abstractNumId w:val="9"/>
  </w:num>
  <w:num w:numId="7">
    <w:abstractNumId w:val="28"/>
  </w:num>
  <w:num w:numId="8">
    <w:abstractNumId w:val="36"/>
  </w:num>
  <w:num w:numId="9">
    <w:abstractNumId w:val="7"/>
  </w:num>
  <w:num w:numId="10">
    <w:abstractNumId w:val="20"/>
  </w:num>
  <w:num w:numId="11">
    <w:abstractNumId w:val="29"/>
  </w:num>
  <w:num w:numId="12">
    <w:abstractNumId w:val="24"/>
  </w:num>
  <w:num w:numId="13">
    <w:abstractNumId w:val="27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5"/>
  </w:num>
  <w:num w:numId="20">
    <w:abstractNumId w:val="0"/>
  </w:num>
  <w:num w:numId="21">
    <w:abstractNumId w:val="11"/>
  </w:num>
  <w:num w:numId="22">
    <w:abstractNumId w:val="22"/>
  </w:num>
  <w:num w:numId="23">
    <w:abstractNumId w:val="33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30"/>
  </w:num>
  <w:num w:numId="30">
    <w:abstractNumId w:val="15"/>
  </w:num>
  <w:num w:numId="31">
    <w:abstractNumId w:val="3"/>
  </w:num>
  <w:num w:numId="32">
    <w:abstractNumId w:val="31"/>
  </w:num>
  <w:num w:numId="33">
    <w:abstractNumId w:val="32"/>
  </w:num>
  <w:num w:numId="34">
    <w:abstractNumId w:val="6"/>
  </w:num>
  <w:num w:numId="35">
    <w:abstractNumId w:val="1"/>
  </w:num>
  <w:num w:numId="36">
    <w:abstractNumId w:val="34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3E10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3DC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CD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A594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35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6A17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F13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6C7"/>
    <w:rsid w:val="00375AC1"/>
    <w:rsid w:val="00376466"/>
    <w:rsid w:val="00377570"/>
    <w:rsid w:val="00377609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7E69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150F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7626F"/>
    <w:rsid w:val="005827E1"/>
    <w:rsid w:val="00592D70"/>
    <w:rsid w:val="00592F78"/>
    <w:rsid w:val="00594279"/>
    <w:rsid w:val="005942B3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1A54"/>
    <w:rsid w:val="00682622"/>
    <w:rsid w:val="006828AF"/>
    <w:rsid w:val="006840EB"/>
    <w:rsid w:val="00687815"/>
    <w:rsid w:val="006879F6"/>
    <w:rsid w:val="006915CF"/>
    <w:rsid w:val="006927F1"/>
    <w:rsid w:val="00694FFC"/>
    <w:rsid w:val="006978BD"/>
    <w:rsid w:val="006A05BA"/>
    <w:rsid w:val="006A17BB"/>
    <w:rsid w:val="006A213C"/>
    <w:rsid w:val="006A36E6"/>
    <w:rsid w:val="006A3F70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762"/>
    <w:rsid w:val="006D4DD3"/>
    <w:rsid w:val="006D532E"/>
    <w:rsid w:val="006D630D"/>
    <w:rsid w:val="006D6C98"/>
    <w:rsid w:val="006D6ECA"/>
    <w:rsid w:val="006E078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07C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2011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388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14C3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275B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14E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0F82"/>
    <w:rsid w:val="00AE3E22"/>
    <w:rsid w:val="00AF0A06"/>
    <w:rsid w:val="00AF1250"/>
    <w:rsid w:val="00AF176D"/>
    <w:rsid w:val="00AF4547"/>
    <w:rsid w:val="00AF49CA"/>
    <w:rsid w:val="00AF6338"/>
    <w:rsid w:val="00AF6EFE"/>
    <w:rsid w:val="00B02A08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4BD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452B"/>
    <w:rsid w:val="00CD78CE"/>
    <w:rsid w:val="00CE06FF"/>
    <w:rsid w:val="00CE2DA4"/>
    <w:rsid w:val="00CE504D"/>
    <w:rsid w:val="00CE591A"/>
    <w:rsid w:val="00CF0593"/>
    <w:rsid w:val="00CF0E52"/>
    <w:rsid w:val="00CF43CB"/>
    <w:rsid w:val="00CF48C6"/>
    <w:rsid w:val="00CF4E6F"/>
    <w:rsid w:val="00CF6CF8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3B53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5C2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37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5FA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ciejSzymczak/Plansoft.org/blob/master/cd/serverInstall/updates/2025.09.17.sq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plansoft.org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6DBD-A2F7-4965-820F-C685BFCB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</TotalTime>
  <Pages>3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602</cp:revision>
  <cp:lastPrinted>2024-12-31T00:47:00Z</cp:lastPrinted>
  <dcterms:created xsi:type="dcterms:W3CDTF">2021-02-17T06:51:00Z</dcterms:created>
  <dcterms:modified xsi:type="dcterms:W3CDTF">2025-10-07T05:22:00Z</dcterms:modified>
</cp:coreProperties>
</file>